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56" w:rsidRDefault="00DC0956" w:rsidP="00DC0956">
      <w:pPr>
        <w:pStyle w:val="Title"/>
        <w:rPr>
          <w:rStyle w:val="BookTitle"/>
        </w:rPr>
      </w:pPr>
      <w:r>
        <w:rPr>
          <w:rStyle w:val="BookTitle"/>
        </w:rPr>
        <w:t>TODO APPLICATION</w:t>
      </w:r>
    </w:p>
    <w:p w:rsidR="00DC0956" w:rsidRPr="00DC0956" w:rsidRDefault="00DC0956" w:rsidP="00DC0956">
      <w:pPr>
        <w:pStyle w:val="Title"/>
        <w:rPr>
          <w:rStyle w:val="BookTitle"/>
        </w:rPr>
      </w:pPr>
      <w:r w:rsidRPr="00DC0956">
        <w:rPr>
          <w:rStyle w:val="BookTitle"/>
        </w:rPr>
        <w:t>README</w:t>
      </w:r>
      <w:r w:rsidR="0022378B">
        <w:rPr>
          <w:rStyle w:val="BookTitle"/>
        </w:rPr>
        <w:t xml:space="preserve"> </w:t>
      </w:r>
      <w:bookmarkStart w:id="0" w:name="_GoBack"/>
      <w:bookmarkEnd w:id="0"/>
    </w:p>
    <w:p w:rsidR="006A31B5" w:rsidRDefault="006A31B5"/>
    <w:p w:rsidR="006A31B5" w:rsidRPr="006A31B5" w:rsidRDefault="006A31B5">
      <w:r>
        <w:t>Creator: LIM BI YI</w:t>
      </w:r>
      <w:r w:rsidR="00DC095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110355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58BB" w:rsidRDefault="007258BB">
          <w:pPr>
            <w:pStyle w:val="TOCHeading"/>
          </w:pPr>
          <w:r>
            <w:t>Contents</w:t>
          </w:r>
        </w:p>
        <w:p w:rsidR="007258BB" w:rsidRDefault="00725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8037426" w:history="1">
            <w:r w:rsidRPr="00253CA9">
              <w:rPr>
                <w:rStyle w:val="Hyperlink"/>
                <w:noProof/>
              </w:rPr>
              <w:t>1.1. instruction for runn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8BB" w:rsidRDefault="002237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7" w:history="1">
            <w:r w:rsidR="007258BB" w:rsidRPr="00253CA9">
              <w:rPr>
                <w:rStyle w:val="Hyperlink"/>
                <w:noProof/>
              </w:rPr>
              <w:t>1.2. Instruction for testing the app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7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3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2237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8" w:history="1">
            <w:r w:rsidR="007258BB" w:rsidRPr="00253CA9">
              <w:rPr>
                <w:rStyle w:val="Hyperlink"/>
                <w:noProof/>
              </w:rPr>
              <w:t>1.3. Instruction for building the app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8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4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22378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98037429" w:history="1">
            <w:r w:rsidR="007258BB" w:rsidRPr="00253CA9">
              <w:rPr>
                <w:rStyle w:val="Hyperlink"/>
                <w:noProof/>
              </w:rPr>
              <w:t>1.4. Interface documentation</w:t>
            </w:r>
            <w:r w:rsidR="007258BB">
              <w:rPr>
                <w:noProof/>
                <w:webHidden/>
              </w:rPr>
              <w:tab/>
            </w:r>
            <w:r w:rsidR="007258BB">
              <w:rPr>
                <w:noProof/>
                <w:webHidden/>
              </w:rPr>
              <w:fldChar w:fldCharType="begin"/>
            </w:r>
            <w:r w:rsidR="007258BB">
              <w:rPr>
                <w:noProof/>
                <w:webHidden/>
              </w:rPr>
              <w:instrText xml:space="preserve"> PAGEREF _Toc98037429 \h </w:instrText>
            </w:r>
            <w:r w:rsidR="007258BB">
              <w:rPr>
                <w:noProof/>
                <w:webHidden/>
              </w:rPr>
            </w:r>
            <w:r w:rsidR="007258BB">
              <w:rPr>
                <w:noProof/>
                <w:webHidden/>
              </w:rPr>
              <w:fldChar w:fldCharType="separate"/>
            </w:r>
            <w:r w:rsidR="007258BB">
              <w:rPr>
                <w:noProof/>
                <w:webHidden/>
              </w:rPr>
              <w:t>5</w:t>
            </w:r>
            <w:r w:rsidR="007258BB">
              <w:rPr>
                <w:noProof/>
                <w:webHidden/>
              </w:rPr>
              <w:fldChar w:fldCharType="end"/>
            </w:r>
          </w:hyperlink>
        </w:p>
        <w:p w:rsidR="007258BB" w:rsidRDefault="007258BB">
          <w:r>
            <w:rPr>
              <w:b/>
              <w:bCs/>
              <w:noProof/>
            </w:rPr>
            <w:fldChar w:fldCharType="end"/>
          </w:r>
        </w:p>
      </w:sdtContent>
    </w:sdt>
    <w:p w:rsidR="007258BB" w:rsidRDefault="007258BB" w:rsidP="007258BB"/>
    <w:p w:rsidR="007258BB" w:rsidRDefault="007258BB">
      <w:r>
        <w:br w:type="page"/>
      </w:r>
    </w:p>
    <w:p w:rsidR="007258BB" w:rsidRDefault="003C7F0E" w:rsidP="007258BB">
      <w:pPr>
        <w:pStyle w:val="Heading1"/>
        <w:numPr>
          <w:ilvl w:val="1"/>
          <w:numId w:val="1"/>
        </w:numPr>
      </w:pPr>
      <w:bookmarkStart w:id="1" w:name="_Toc98037426"/>
      <w:r>
        <w:lastRenderedPageBreak/>
        <w:t>Instruction</w:t>
      </w:r>
      <w:r w:rsidR="007258BB">
        <w:t xml:space="preserve"> for running the app</w:t>
      </w:r>
      <w:bookmarkEnd w:id="1"/>
    </w:p>
    <w:p w:rsidR="008C736D" w:rsidRDefault="008C736D" w:rsidP="008C736D"/>
    <w:p w:rsidR="008C736D" w:rsidRPr="008C736D" w:rsidRDefault="008C736D" w:rsidP="008C736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  <w:sz w:val="22"/>
          <w:szCs w:val="22"/>
        </w:rPr>
      </w:pPr>
      <w:r w:rsidRPr="008C736D">
        <w:rPr>
          <w:rFonts w:ascii="Segoe UI" w:hAnsi="Segoe UI" w:cs="Segoe UI"/>
          <w:color w:val="24292F"/>
          <w:sz w:val="22"/>
          <w:szCs w:val="22"/>
        </w:rPr>
        <w:t xml:space="preserve">Confirm the docker compose file datasource url is </w:t>
      </w:r>
      <w:r w:rsidRPr="008C736D">
        <w:rPr>
          <w:rStyle w:val="HTMLCode"/>
          <w:rFonts w:ascii="Consolas" w:hAnsi="Consolas"/>
          <w:color w:val="24292F"/>
          <w:sz w:val="22"/>
          <w:szCs w:val="22"/>
        </w:rPr>
        <w:t>jdbc:mysql://dbmysql:3306/todo_db?user=root&amp;password=root</w:t>
      </w:r>
    </w:p>
    <w:p w:rsidR="008C736D" w:rsidRPr="008C736D" w:rsidRDefault="008C736D" w:rsidP="008C736D"/>
    <w:p w:rsidR="000C20CA" w:rsidRDefault="0032213D" w:rsidP="00771489">
      <w:pPr>
        <w:pStyle w:val="ListParagraph"/>
        <w:numPr>
          <w:ilvl w:val="0"/>
          <w:numId w:val="6"/>
        </w:numPr>
      </w:pPr>
      <w:r>
        <w:t xml:space="preserve">Run docker command: </w:t>
      </w:r>
      <w:r w:rsidR="000C20CA" w:rsidRPr="008C736D">
        <w:t>docker compose up</w:t>
      </w:r>
    </w:p>
    <w:p w:rsidR="004E4624" w:rsidRDefault="004E4624" w:rsidP="004E4624">
      <w:pPr>
        <w:pStyle w:val="ListParagraph"/>
      </w:pPr>
    </w:p>
    <w:p w:rsidR="004E4624" w:rsidRDefault="004E4624" w:rsidP="00771489">
      <w:pPr>
        <w:pStyle w:val="ListParagraph"/>
        <w:numPr>
          <w:ilvl w:val="0"/>
          <w:numId w:val="6"/>
        </w:numPr>
      </w:pPr>
      <w:r>
        <w:t>Signup new user (refer section 1.2. Introduction for testing the app: SIGNUP )</w:t>
      </w:r>
    </w:p>
    <w:p w:rsidR="004E4624" w:rsidRDefault="004E4624" w:rsidP="004E4624">
      <w:pPr>
        <w:pStyle w:val="ListParagraph"/>
      </w:pPr>
    </w:p>
    <w:p w:rsidR="004E4624" w:rsidRDefault="004E4624" w:rsidP="00771489">
      <w:pPr>
        <w:pStyle w:val="ListParagraph"/>
        <w:numPr>
          <w:ilvl w:val="0"/>
          <w:numId w:val="6"/>
        </w:numPr>
      </w:pPr>
      <w:r>
        <w:t>Login the user signup in STEP 3 and copy the bearer token in header and pass in as authorization token on other testing.</w:t>
      </w:r>
    </w:p>
    <w:p w:rsidR="004E4624" w:rsidRDefault="004E4624" w:rsidP="004E4624">
      <w:pPr>
        <w:pStyle w:val="ListParagraph"/>
      </w:pPr>
    </w:p>
    <w:p w:rsidR="004E4624" w:rsidRPr="008C736D" w:rsidRDefault="004E4624" w:rsidP="00771489">
      <w:pPr>
        <w:pStyle w:val="ListParagraph"/>
        <w:numPr>
          <w:ilvl w:val="0"/>
          <w:numId w:val="6"/>
        </w:numPr>
      </w:pPr>
      <w:r>
        <w:t>May continue the other testing (refer section 1.2. Introduction for testing the app).</w:t>
      </w:r>
    </w:p>
    <w:p w:rsidR="00771489" w:rsidRPr="001967DD" w:rsidRDefault="00771489" w:rsidP="00771489"/>
    <w:p w:rsidR="007258BB" w:rsidRDefault="007258BB">
      <w:r>
        <w:br w:type="page"/>
      </w:r>
    </w:p>
    <w:p w:rsidR="007258BB" w:rsidRDefault="007258BB" w:rsidP="007258BB">
      <w:pPr>
        <w:pStyle w:val="Heading1"/>
      </w:pPr>
      <w:bookmarkStart w:id="2" w:name="_Toc98037427"/>
      <w:r>
        <w:lastRenderedPageBreak/>
        <w:t>1.2. Instruction for testing the app</w:t>
      </w:r>
      <w:bookmarkEnd w:id="2"/>
    </w:p>
    <w:p w:rsidR="007258BB" w:rsidRDefault="007258BB" w:rsidP="007258BB">
      <w:r>
        <w:t xml:space="preserve">Visit ‘http://localhost:8080/swagger-ui.html’ to view API docs or use **Postman** to test endpoints. </w:t>
      </w:r>
    </w:p>
    <w:p w:rsidR="007258BB" w:rsidRDefault="007258BB" w:rsidP="007258BB">
      <w:r>
        <w:t>**Postman link**</w:t>
      </w:r>
    </w:p>
    <w:p w:rsidR="00CE7020" w:rsidRDefault="00CE7020" w:rsidP="00CE7020">
      <w:r>
        <w:t>Pre-requirement:</w:t>
      </w:r>
    </w:p>
    <w:p w:rsidR="00CE7020" w:rsidRDefault="00CE7020" w:rsidP="007258BB">
      <w:r>
        <w:t>Install postman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GNUP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L POST:'http://localhost:8080/signup' for signup new user</w:t>
      </w:r>
      <w:r w:rsidR="00FC5BD9">
        <w:t xml:space="preserve"> (using gmail)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email": "test@gmail.com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password": "test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>
      <w:pPr>
        <w:spacing w:after="0"/>
      </w:pP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OGIN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L POST:'http://localhost:8080/login' for login and get the bearer token from header(authorization: to be use on the todo list CRUD)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email": "test@gmail.com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  "password": "test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GOUT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L GET:'http://localhost:8080/log-out' for logout user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DD NEW TODO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L POST:'http://localhost:8080/todos/add' for add new todo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description": "task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done": false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title": "task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>
      <w:pPr>
        <w:spacing w:after="0"/>
      </w:pP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LIST ALL TODO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L GET:'http://localhost:8080/todos/lists' to list all todos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PDATE TODO AS COMPLETED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L PUT:'http://localhost:8080/todos/mark-complete/{todo_id}' to update the specific todo_id to done or undone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>{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description": "task"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done": true,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  "title": "task"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:rsidR="007258BB" w:rsidRDefault="007258BB" w:rsidP="007258BB"/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ETE TODO </w:t>
      </w:r>
    </w:p>
    <w:p w:rsidR="007258BB" w:rsidRDefault="007258BB" w:rsidP="007258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RL DELETE:'http://localhost:8080/todos/delete/{todo_id}' to delete the specific todo_id</w:t>
      </w:r>
    </w:p>
    <w:p w:rsidR="005F6577" w:rsidRDefault="005F6577">
      <w:bookmarkStart w:id="3" w:name="_Toc98037428"/>
      <w:r>
        <w:t>Sample test screenshot for</w:t>
      </w:r>
      <w:r w:rsidR="00E618BC">
        <w:t xml:space="preserve"> to do</w:t>
      </w:r>
      <w:r>
        <w:t xml:space="preserve"> list</w:t>
      </w:r>
    </w:p>
    <w:p w:rsidR="007258BB" w:rsidRDefault="005F657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MY"/>
        </w:rPr>
        <w:drawing>
          <wp:inline distT="0" distB="0" distL="0" distR="0" wp14:anchorId="5CFA6D1D" wp14:editId="04DF91BC">
            <wp:extent cx="5731510" cy="3154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BB">
        <w:br w:type="page"/>
      </w:r>
    </w:p>
    <w:p w:rsidR="007258BB" w:rsidRDefault="007258BB" w:rsidP="007258BB">
      <w:pPr>
        <w:pStyle w:val="Heading1"/>
      </w:pPr>
      <w:r>
        <w:lastRenderedPageBreak/>
        <w:t>1.3. Instruction for building the app</w:t>
      </w:r>
      <w:bookmarkEnd w:id="3"/>
    </w:p>
    <w:p w:rsidR="00771489" w:rsidRDefault="00771489" w:rsidP="00771489"/>
    <w:p w:rsidR="00771489" w:rsidRDefault="00771489" w:rsidP="00771489">
      <w:r>
        <w:t>Pre-requirement:</w:t>
      </w:r>
    </w:p>
    <w:p w:rsidR="000C20CA" w:rsidRPr="000C20CA" w:rsidRDefault="00771489" w:rsidP="000C20CA">
      <w:r>
        <w:t>Set up database postgres an</w:t>
      </w:r>
      <w:r w:rsidR="0032213D">
        <w:t xml:space="preserve">d load the database as state on </w:t>
      </w:r>
      <w:r>
        <w:t>1.4.</w:t>
      </w:r>
      <w:r w:rsidR="0032213D">
        <w:t>--&gt; database design</w:t>
      </w:r>
    </w:p>
    <w:p w:rsidR="000C20CA" w:rsidRDefault="000C20CA" w:rsidP="000C20CA">
      <w:pPr>
        <w:pStyle w:val="ListParagraph"/>
        <w:numPr>
          <w:ilvl w:val="0"/>
          <w:numId w:val="5"/>
        </w:numPr>
        <w:spacing w:before="240"/>
      </w:pPr>
      <w:r>
        <w:t>Clone the source from github</w:t>
      </w:r>
    </w:p>
    <w:p w:rsidR="000C20CA" w:rsidRDefault="0022378B" w:rsidP="000C20CA">
      <w:pPr>
        <w:pStyle w:val="ListParagraph"/>
        <w:spacing w:before="240"/>
      </w:pPr>
      <w:hyperlink r:id="rId7" w:history="1">
        <w:r w:rsidR="000C20CA" w:rsidRPr="00BD4467">
          <w:rPr>
            <w:rStyle w:val="Hyperlink"/>
          </w:rPr>
          <w:t>https://github.com/byi90/todolistapi.git</w:t>
        </w:r>
      </w:hyperlink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 xml:space="preserve">import as </w:t>
      </w:r>
      <w:r w:rsidR="005E51AF">
        <w:t xml:space="preserve">existing </w:t>
      </w:r>
      <w:r>
        <w:t>maven project on eclipse</w:t>
      </w:r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>maven update on the dependency</w:t>
      </w:r>
    </w:p>
    <w:p w:rsidR="007258BB" w:rsidRDefault="007258BB" w:rsidP="000C20CA">
      <w:pPr>
        <w:pStyle w:val="ListParagraph"/>
        <w:numPr>
          <w:ilvl w:val="0"/>
          <w:numId w:val="5"/>
        </w:numPr>
        <w:spacing w:before="240"/>
      </w:pPr>
      <w:r>
        <w:t>maven build package on the project</w:t>
      </w:r>
    </w:p>
    <w:p w:rsidR="007258BB" w:rsidRDefault="007258BB" w:rsidP="007258BB"/>
    <w:p w:rsidR="007258BB" w:rsidRDefault="007258BB" w:rsidP="007258BB"/>
    <w:p w:rsidR="007258BB" w:rsidRDefault="007258BB">
      <w:r>
        <w:br w:type="page"/>
      </w:r>
    </w:p>
    <w:p w:rsidR="007258BB" w:rsidRDefault="007258BB" w:rsidP="007258BB">
      <w:pPr>
        <w:pStyle w:val="Heading1"/>
      </w:pPr>
      <w:bookmarkStart w:id="4" w:name="_Toc98037429"/>
      <w:r>
        <w:lastRenderedPageBreak/>
        <w:t>1.4. Interface documentation</w:t>
      </w:r>
      <w:bookmarkEnd w:id="4"/>
    </w:p>
    <w:p w:rsidR="007258BB" w:rsidRPr="007258BB" w:rsidRDefault="007258BB" w:rsidP="007258BB">
      <w:r>
        <w:t>DATABASE DESIGN</w:t>
      </w:r>
    </w:p>
    <w:p w:rsidR="005D77EE" w:rsidRDefault="007258BB">
      <w:r>
        <w:rPr>
          <w:noProof/>
          <w:lang w:eastAsia="en-MY"/>
        </w:rPr>
        <w:drawing>
          <wp:inline distT="0" distB="0" distL="0" distR="0" wp14:anchorId="6DB671E9" wp14:editId="0B3CE20C">
            <wp:extent cx="4488180" cy="3362527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99" t="24109" r="23554" b="20820"/>
                    <a:stretch/>
                  </pic:blipFill>
                  <pic:spPr bwMode="auto">
                    <a:xfrm>
                      <a:off x="0" y="0"/>
                      <a:ext cx="4500585" cy="3371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9A8" w:rsidRDefault="004949A8" w:rsidP="007258BB">
      <w:r>
        <w:t>Using POSTGRES:</w:t>
      </w:r>
    </w:p>
    <w:p w:rsidR="007258BB" w:rsidRDefault="007258BB" w:rsidP="007258BB">
      <w:r>
        <w:t>CREATE TABLE app_user (</w:t>
      </w:r>
    </w:p>
    <w:p w:rsidR="007258BB" w:rsidRDefault="007258BB" w:rsidP="007258BB">
      <w:r>
        <w:t>user_id serial,</w:t>
      </w:r>
    </w:p>
    <w:p w:rsidR="007258BB" w:rsidRDefault="007258BB" w:rsidP="007258BB">
      <w:r>
        <w:t>email varchar(100) NOT NULL,</w:t>
      </w:r>
    </w:p>
    <w:p w:rsidR="007258BB" w:rsidRDefault="007258BB" w:rsidP="007258BB">
      <w:r>
        <w:t>password varchar(100) DEFAULT NULL,</w:t>
      </w:r>
    </w:p>
    <w:p w:rsidR="007258BB" w:rsidRDefault="007258BB" w:rsidP="007258BB">
      <w:r>
        <w:t>PRIMARY KEY (user_id)</w:t>
      </w:r>
    </w:p>
    <w:p w:rsidR="007258BB" w:rsidRDefault="007258BB" w:rsidP="007258BB">
      <w:r>
        <w:t>);</w:t>
      </w:r>
    </w:p>
    <w:p w:rsidR="007258BB" w:rsidRDefault="007258BB" w:rsidP="007258BB"/>
    <w:p w:rsidR="007258BB" w:rsidRDefault="007258BB" w:rsidP="007258BB">
      <w:r>
        <w:t>CREATE TABLE todo (</w:t>
      </w:r>
    </w:p>
    <w:p w:rsidR="007258BB" w:rsidRDefault="007258BB" w:rsidP="007258BB">
      <w:r>
        <w:t>todo_id serial,</w:t>
      </w:r>
    </w:p>
    <w:p w:rsidR="007258BB" w:rsidRDefault="007258BB" w:rsidP="007258BB">
      <w:r>
        <w:t>user_user_id int NOT NULL,</w:t>
      </w:r>
    </w:p>
    <w:p w:rsidR="007258BB" w:rsidRDefault="007258BB" w:rsidP="007258BB">
      <w:r>
        <w:t>title varchar(100) NOT NULL,</w:t>
      </w:r>
    </w:p>
    <w:p w:rsidR="007258BB" w:rsidRDefault="007258BB" w:rsidP="007258BB">
      <w:r>
        <w:t>description  varchar(100) NOT NULL,</w:t>
      </w:r>
    </w:p>
    <w:p w:rsidR="007258BB" w:rsidRDefault="007258BB" w:rsidP="007258BB">
      <w:r>
        <w:t>done boolean default false,</w:t>
      </w:r>
    </w:p>
    <w:p w:rsidR="007258BB" w:rsidRDefault="007258BB" w:rsidP="007258BB">
      <w:r>
        <w:t>PRIMARY KEY (todo_id)</w:t>
      </w:r>
    </w:p>
    <w:p w:rsidR="007258BB" w:rsidRDefault="007258BB" w:rsidP="007258BB">
      <w:r>
        <w:t>);</w:t>
      </w:r>
    </w:p>
    <w:p w:rsidR="007258BB" w:rsidRDefault="007258BB" w:rsidP="007258BB"/>
    <w:p w:rsidR="007258BB" w:rsidRDefault="007258BB" w:rsidP="007258BB">
      <w:r>
        <w:lastRenderedPageBreak/>
        <w:t>CREATE TABLE token_blacklist (</w:t>
      </w:r>
    </w:p>
    <w:p w:rsidR="007258BB" w:rsidRDefault="007258BB" w:rsidP="007258BB">
      <w:r>
        <w:t>token_id serial,</w:t>
      </w:r>
    </w:p>
    <w:p w:rsidR="007258BB" w:rsidRDefault="007258BB" w:rsidP="007258BB">
      <w:r>
        <w:t>token varchar(200) NOT NULL,</w:t>
      </w:r>
    </w:p>
    <w:p w:rsidR="007258BB" w:rsidRDefault="007258BB" w:rsidP="007258BB">
      <w:r>
        <w:t>expiry_at  varchar(20) NOT NULL,</w:t>
      </w:r>
    </w:p>
    <w:p w:rsidR="007258BB" w:rsidRDefault="007258BB" w:rsidP="007258BB">
      <w:r>
        <w:t>PRIMARY KEY (token_id)</w:t>
      </w:r>
    </w:p>
    <w:p w:rsidR="007258BB" w:rsidRDefault="007258BB" w:rsidP="007258BB">
      <w:r>
        <w:t>);</w:t>
      </w:r>
    </w:p>
    <w:p w:rsidR="007258BB" w:rsidRDefault="007258BB" w:rsidP="007258BB">
      <w:r w:rsidRPr="00D87DB8">
        <w:t xml:space="preserve">CREATE UNIQUE INDEX </w:t>
      </w:r>
      <w:r>
        <w:t>app_user</w:t>
      </w:r>
      <w:r w:rsidRPr="00D87DB8">
        <w:t xml:space="preserve">_idx ON </w:t>
      </w:r>
      <w:r>
        <w:t>app_user</w:t>
      </w:r>
      <w:r w:rsidRPr="00D87DB8">
        <w:t xml:space="preserve"> (</w:t>
      </w:r>
      <w:r>
        <w:t>user_id</w:t>
      </w:r>
      <w:r w:rsidRPr="00D87DB8">
        <w:t>);</w:t>
      </w:r>
    </w:p>
    <w:p w:rsidR="007258BB" w:rsidRDefault="007258BB" w:rsidP="007258BB">
      <w:r w:rsidRPr="00D87DB8">
        <w:t xml:space="preserve">CREATE UNIQUE INDEX </w:t>
      </w:r>
      <w:r>
        <w:t xml:space="preserve">todo_idx </w:t>
      </w:r>
      <w:r w:rsidRPr="00D87DB8">
        <w:t xml:space="preserve">ON </w:t>
      </w:r>
      <w:r>
        <w:t>todo</w:t>
      </w:r>
      <w:r w:rsidRPr="00D87DB8">
        <w:t xml:space="preserve"> (</w:t>
      </w:r>
      <w:r>
        <w:t>todo_id</w:t>
      </w:r>
      <w:r w:rsidRPr="00D87DB8">
        <w:t>);</w:t>
      </w:r>
    </w:p>
    <w:p w:rsidR="007258BB" w:rsidRDefault="007258BB" w:rsidP="007258BB">
      <w:r w:rsidRPr="00D87DB8">
        <w:t xml:space="preserve">CREATE UNIQUE INDEX </w:t>
      </w:r>
      <w:r>
        <w:t>token_blacklist</w:t>
      </w:r>
      <w:r w:rsidRPr="00D87DB8">
        <w:t xml:space="preserve">_idx ON </w:t>
      </w:r>
      <w:r>
        <w:t>token_blacklist</w:t>
      </w:r>
      <w:r w:rsidRPr="00D87DB8">
        <w:t>(</w:t>
      </w:r>
      <w:r>
        <w:t>token_id</w:t>
      </w:r>
      <w:r w:rsidRPr="00D87DB8">
        <w:t>);</w:t>
      </w:r>
    </w:p>
    <w:p w:rsidR="007258BB" w:rsidRDefault="007258BB"/>
    <w:sectPr w:rsidR="00725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C39"/>
    <w:multiLevelType w:val="hybridMultilevel"/>
    <w:tmpl w:val="D2327A9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3A9"/>
    <w:multiLevelType w:val="hybridMultilevel"/>
    <w:tmpl w:val="796CB6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6C3D"/>
    <w:multiLevelType w:val="hybridMultilevel"/>
    <w:tmpl w:val="3C6E9D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043BF"/>
    <w:multiLevelType w:val="multilevel"/>
    <w:tmpl w:val="EE76C9FA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C63336"/>
    <w:multiLevelType w:val="hybridMultilevel"/>
    <w:tmpl w:val="A3F8D17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842E1"/>
    <w:multiLevelType w:val="hybridMultilevel"/>
    <w:tmpl w:val="E4AA0F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B"/>
    <w:rsid w:val="000C20CA"/>
    <w:rsid w:val="0022378B"/>
    <w:rsid w:val="0032213D"/>
    <w:rsid w:val="003C7F0E"/>
    <w:rsid w:val="004949A8"/>
    <w:rsid w:val="004E4624"/>
    <w:rsid w:val="005E51AF"/>
    <w:rsid w:val="005F6577"/>
    <w:rsid w:val="0068100D"/>
    <w:rsid w:val="006A31B5"/>
    <w:rsid w:val="007258BB"/>
    <w:rsid w:val="00771489"/>
    <w:rsid w:val="008C736D"/>
    <w:rsid w:val="00CE7020"/>
    <w:rsid w:val="00DC0956"/>
    <w:rsid w:val="00E618BC"/>
    <w:rsid w:val="00EC15D0"/>
    <w:rsid w:val="00F32988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8616EB-805C-42AB-A9BB-F83238B4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8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58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8B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258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58B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C0956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8C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TMLCode">
    <w:name w:val="HTML Code"/>
    <w:basedOn w:val="DefaultParagraphFont"/>
    <w:uiPriority w:val="99"/>
    <w:semiHidden/>
    <w:unhideWhenUsed/>
    <w:rsid w:val="008C73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yi90/todolistap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2FC5-AB72-490D-ABFC-6F892F95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8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Yi Lim</dc:creator>
  <cp:keywords/>
  <dc:description/>
  <cp:lastModifiedBy>Bi Yi Lim</cp:lastModifiedBy>
  <cp:revision>16</cp:revision>
  <dcterms:created xsi:type="dcterms:W3CDTF">2022-03-12T20:13:00Z</dcterms:created>
  <dcterms:modified xsi:type="dcterms:W3CDTF">2022-03-14T13:42:00Z</dcterms:modified>
</cp:coreProperties>
</file>